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DFB1E1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E530BF">
        <w:rPr>
          <w:rFonts w:ascii="Arial" w:hAnsi="Arial" w:cs="Arial"/>
          <w:sz w:val="24"/>
          <w:szCs w:val="24"/>
        </w:rPr>
        <w:t xml:space="preserve">Ângelo </w:t>
      </w:r>
      <w:r w:rsidR="00E530BF">
        <w:rPr>
          <w:rFonts w:ascii="Arial" w:hAnsi="Arial" w:cs="Arial"/>
          <w:sz w:val="24"/>
          <w:szCs w:val="24"/>
        </w:rPr>
        <w:t>Barijan</w:t>
      </w:r>
      <w:r w:rsidR="001E2E6B">
        <w:rPr>
          <w:rFonts w:ascii="Arial" w:hAnsi="Arial" w:cs="Arial"/>
          <w:sz w:val="24"/>
          <w:szCs w:val="24"/>
        </w:rPr>
        <w:t>, Versalhes</w:t>
      </w:r>
      <w:r w:rsidR="00F346D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F9177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CC260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929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B8F"/>
    <w:rsid w:val="00051D64"/>
    <w:rsid w:val="00056DCE"/>
    <w:rsid w:val="000604AD"/>
    <w:rsid w:val="00061D2E"/>
    <w:rsid w:val="00070C2E"/>
    <w:rsid w:val="000814DD"/>
    <w:rsid w:val="000868A3"/>
    <w:rsid w:val="00087F28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26261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0DF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2E6B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064D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D5760"/>
    <w:rsid w:val="003F07CD"/>
    <w:rsid w:val="003F486F"/>
    <w:rsid w:val="00406799"/>
    <w:rsid w:val="00413596"/>
    <w:rsid w:val="00415046"/>
    <w:rsid w:val="0042413C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E6E84"/>
    <w:rsid w:val="004E7C93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0389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A51CD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1298A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436F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053F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6773F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25466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16AEA"/>
    <w:rsid w:val="00B2094B"/>
    <w:rsid w:val="00B2310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40A1"/>
    <w:rsid w:val="00CC260E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537AC"/>
    <w:rsid w:val="00D5717B"/>
    <w:rsid w:val="00D60475"/>
    <w:rsid w:val="00D619B3"/>
    <w:rsid w:val="00D7442D"/>
    <w:rsid w:val="00D86F19"/>
    <w:rsid w:val="00D9265E"/>
    <w:rsid w:val="00DA4644"/>
    <w:rsid w:val="00DB1FAF"/>
    <w:rsid w:val="00DC4F6A"/>
    <w:rsid w:val="00DE2187"/>
    <w:rsid w:val="00E007F3"/>
    <w:rsid w:val="00E00B14"/>
    <w:rsid w:val="00E01AAD"/>
    <w:rsid w:val="00E06E83"/>
    <w:rsid w:val="00E11448"/>
    <w:rsid w:val="00E13CA3"/>
    <w:rsid w:val="00E23B03"/>
    <w:rsid w:val="00E31F09"/>
    <w:rsid w:val="00E3478E"/>
    <w:rsid w:val="00E360A1"/>
    <w:rsid w:val="00E4006E"/>
    <w:rsid w:val="00E424C4"/>
    <w:rsid w:val="00E530BF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346DA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0T01:49:00Z</dcterms:created>
  <dcterms:modified xsi:type="dcterms:W3CDTF">2021-08-10T01:49:00Z</dcterms:modified>
</cp:coreProperties>
</file>